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8CA51" w14:textId="32A66347" w:rsidR="00CA2942" w:rsidRDefault="00CA2942" w:rsidP="00201FA2">
      <w:pPr>
        <w:jc w:val="center"/>
        <w:rPr>
          <w:b/>
          <w:sz w:val="36"/>
          <w:szCs w:val="36"/>
          <w:lang w:val="en-US"/>
        </w:rPr>
      </w:pPr>
      <w:r>
        <w:rPr>
          <w:b/>
          <w:sz w:val="36"/>
          <w:szCs w:val="36"/>
          <w:lang w:val="en-US"/>
        </w:rPr>
        <w:t>AI-POWERED NUTRITION ANALYZER FOR FITNESS</w:t>
      </w:r>
      <w:r w:rsidR="00715D39">
        <w:rPr>
          <w:b/>
          <w:sz w:val="36"/>
          <w:szCs w:val="36"/>
          <w:lang w:val="en-US"/>
        </w:rPr>
        <w:t xml:space="preserve"> </w:t>
      </w:r>
      <w:r>
        <w:rPr>
          <w:b/>
          <w:sz w:val="36"/>
          <w:szCs w:val="36"/>
          <w:lang w:val="en-US"/>
        </w:rPr>
        <w:t>ENTHUSIASTS</w:t>
      </w:r>
      <w:bookmarkStart w:id="0" w:name="_GoBack"/>
      <w:bookmarkEnd w:id="0"/>
    </w:p>
    <w:p w14:paraId="60DF8DB5" w14:textId="7B4C3F54" w:rsidR="00CA2942" w:rsidRDefault="00CA2942">
      <w:pPr>
        <w:rPr>
          <w:b/>
          <w:sz w:val="36"/>
          <w:szCs w:val="36"/>
          <w:lang w:val="en-US"/>
        </w:rPr>
      </w:pPr>
    </w:p>
    <w:p w14:paraId="37266CE8" w14:textId="31FCFCB7" w:rsidR="00CA2942" w:rsidRPr="00E5243B" w:rsidRDefault="00CA2942">
      <w:pPr>
        <w:rPr>
          <w:b/>
          <w:sz w:val="28"/>
          <w:szCs w:val="28"/>
          <w:lang w:val="en-US"/>
        </w:rPr>
      </w:pPr>
      <w:r w:rsidRPr="00E5243B">
        <w:rPr>
          <w:b/>
          <w:sz w:val="28"/>
          <w:szCs w:val="28"/>
        </w:rPr>
        <w:t>Abstract</w:t>
      </w:r>
      <w:r w:rsidRPr="00E5243B">
        <w:rPr>
          <w:sz w:val="28"/>
          <w:szCs w:val="28"/>
        </w:rPr>
        <w:t>:</w:t>
      </w:r>
    </w:p>
    <w:p w14:paraId="07417577" w14:textId="47D2AB95" w:rsidR="00D00A75" w:rsidRDefault="00CA2942" w:rsidP="00B140D3">
      <w:pPr>
        <w:jc w:val="both"/>
      </w:pPr>
      <w:r>
        <w:rPr>
          <w:b/>
          <w:sz w:val="24"/>
          <w:szCs w:val="24"/>
          <w:lang w:val="en-US"/>
        </w:rPr>
        <w:t xml:space="preserve">              </w:t>
      </w:r>
      <w:r w:rsidR="00D00A75">
        <w:t>Artificial intelligence (AI) as a branch of computer science, the purpose of which is to imitate thought processes, learning abilities and knowledge management, finds more and more applications in experimental and clinical medicine. However, most of the existing dietary assessment methods rely on memory. With the help of mobile devices and rich cloud services, it is now possible to develop new computer-aided food recognition system for accurate dietary assessment.</w:t>
      </w:r>
      <w:r w:rsidR="00D00A75" w:rsidRPr="003901B9">
        <w:t xml:space="preserve"> </w:t>
      </w:r>
      <w:r w:rsidR="00D00A75">
        <w:t>In recent decades, there has been an expansion of AI applications in biomedical sciences. The possibilities of artificial intelligence in the field of medical diagnostics, risk prediction and support of therapeutic techniques are growing rapidly. The aim of the article is to analy</w:t>
      </w:r>
      <w:r w:rsidR="00060116">
        <w:t>s</w:t>
      </w:r>
      <w:r w:rsidR="00D00A75">
        <w:t>e the current use of AI in nutrients science research. The literature review was conducted in PubMed. A total of 399 records published between 1987 and 2020 were obtained, of which, after analy</w:t>
      </w:r>
      <w:r w:rsidR="00060116">
        <w:t>s</w:t>
      </w:r>
      <w:r w:rsidR="00D00A75">
        <w:t>ing the titles and abstracts, 261 were rejected.</w:t>
      </w:r>
      <w:r w:rsidR="00D00A75" w:rsidRPr="00715D39">
        <w:t xml:space="preserve"> </w:t>
      </w:r>
      <w:r w:rsidR="00D00A75">
        <w:t>The development of dietary systems using AI technology may lead to the creation of a global network that will be able to both actively support and monitor the personalized supply of nutrients.</w:t>
      </w:r>
    </w:p>
    <w:p w14:paraId="232282C1" w14:textId="688D13E7" w:rsidR="00CA2942" w:rsidRDefault="00CA2942" w:rsidP="00715D39"/>
    <w:p w14:paraId="113E1CA3" w14:textId="16DD51DD" w:rsidR="00E5243B" w:rsidRDefault="00E5243B" w:rsidP="00715D39"/>
    <w:p w14:paraId="11DEA10D" w14:textId="6E1CB4A4" w:rsidR="00E5243B" w:rsidRDefault="00E5243B" w:rsidP="00715D39">
      <w:pPr>
        <w:rPr>
          <w:b/>
          <w:sz w:val="28"/>
          <w:szCs w:val="28"/>
        </w:rPr>
      </w:pPr>
      <w:r w:rsidRPr="00E5243B">
        <w:rPr>
          <w:b/>
          <w:sz w:val="28"/>
          <w:szCs w:val="28"/>
        </w:rPr>
        <w:t>Artificial Neural Networks (ANNs)</w:t>
      </w:r>
      <w:r>
        <w:rPr>
          <w:b/>
          <w:sz w:val="28"/>
          <w:szCs w:val="28"/>
        </w:rPr>
        <w:t>:</w:t>
      </w:r>
    </w:p>
    <w:p w14:paraId="25B492D4" w14:textId="3BE65CDF" w:rsidR="00D00A75" w:rsidRDefault="00E5243B" w:rsidP="00B140D3">
      <w:pPr>
        <w:jc w:val="both"/>
      </w:pPr>
      <w:r>
        <w:rPr>
          <w:b/>
          <w:sz w:val="28"/>
          <w:szCs w:val="28"/>
        </w:rPr>
        <w:t xml:space="preserve">          </w:t>
      </w:r>
      <w:r>
        <w:t xml:space="preserve"> </w:t>
      </w:r>
      <w:r w:rsidR="00D00A75">
        <w:t>ANNs are mathematical models designed to process and calculate input signals through rows of processing elements, called artificial neurons, connected to each other by artificial synapses. An ANN reveals its particular usefulness in the case of the need for modelling datasets with non-linear dependencies. In solving biomedical problems, raw data can be both literature and experimental data. In the last two decades, ANNs have been used, among others, to create an experimental decision algorithm model open to improvement, aimed at evaluating the results of biochemical tests confronted with both reference values and clinical data.</w:t>
      </w:r>
      <w:r w:rsidR="00D00A75" w:rsidRPr="00880679">
        <w:t xml:space="preserve"> </w:t>
      </w:r>
      <w:r w:rsidR="00D00A75">
        <w:t>The usefulness of ANNs has been proven in body composition analyses, which have clearly non-linear characteristics. Using ANN mode</w:t>
      </w:r>
      <w:r w:rsidR="00060116">
        <w:t>l</w:t>
      </w:r>
      <w:r w:rsidR="00D00A75">
        <w:t>ling, significant benefits can be obtained in clinical dietetics.</w:t>
      </w:r>
      <w:r w:rsidR="00D00A75" w:rsidRPr="00880679">
        <w:t xml:space="preserve"> </w:t>
      </w:r>
      <w:r w:rsidR="00D00A75">
        <w:t>It is worth noting that the fuzzy logic methodology (FLM) can be combined with neural networks. The idea of this area of AI is to strive for greater accuracy, dimensionality and simplification of the structure. There is a possibility to create fuzzy neural networks and convert FLM-based models into neural networks.</w:t>
      </w:r>
    </w:p>
    <w:p w14:paraId="5E4AF48F" w14:textId="4D328211" w:rsidR="00E5243B" w:rsidRDefault="00E5243B" w:rsidP="00880679"/>
    <w:p w14:paraId="047273BB" w14:textId="55412A35" w:rsidR="006A516B" w:rsidRDefault="006A516B" w:rsidP="00880679">
      <w:pPr>
        <w:rPr>
          <w:b/>
          <w:sz w:val="28"/>
          <w:szCs w:val="28"/>
        </w:rPr>
      </w:pPr>
      <w:r w:rsidRPr="006A516B">
        <w:rPr>
          <w:b/>
          <w:sz w:val="28"/>
          <w:szCs w:val="28"/>
        </w:rPr>
        <w:t>Medical Research:</w:t>
      </w:r>
    </w:p>
    <w:p w14:paraId="504CAD52" w14:textId="3A32BD64" w:rsidR="00D00A75" w:rsidRDefault="006A516B" w:rsidP="00B140D3">
      <w:pPr>
        <w:jc w:val="both"/>
      </w:pPr>
      <w:r w:rsidRPr="006A516B">
        <w:rPr>
          <w:b/>
        </w:rPr>
        <w:t xml:space="preserve">    </w:t>
      </w:r>
      <w:r w:rsidR="00D00A75" w:rsidRPr="006A516B">
        <w:rPr>
          <w:b/>
        </w:rPr>
        <w:t xml:space="preserve">  </w:t>
      </w:r>
      <w:r w:rsidR="00D00A75" w:rsidRPr="006A516B">
        <w:t xml:space="preserve">  AI can be used to analyse and identify patterns in large and complex datasets faster and more precisely than has previously been possible.</w:t>
      </w:r>
      <w:r w:rsidR="00D00A75">
        <w:t xml:space="preserve"> I</w:t>
      </w:r>
      <w:r w:rsidR="00D00A75" w:rsidRPr="006A516B">
        <w:t>t can also be used to search the scientific literature for relevant studies, and to combine different kinds of data; for example, to aid drug discovery.</w:t>
      </w:r>
      <w:r w:rsidR="00D00A75">
        <w:t xml:space="preserve"> </w:t>
      </w:r>
      <w:r w:rsidR="00D00A75" w:rsidRPr="006A516B">
        <w:t>The Institute of Cancer Research</w:t>
      </w:r>
      <w:r w:rsidR="00D00A75">
        <w:t xml:space="preserve"> </w:t>
      </w:r>
      <w:r w:rsidR="00D00A75" w:rsidRPr="006A516B">
        <w:t>can</w:t>
      </w:r>
      <w:r w:rsidR="00D00A75">
        <w:t xml:space="preserve"> </w:t>
      </w:r>
      <w:r w:rsidR="00D00A75" w:rsidRPr="006A516B">
        <w:t>SAR database combines genetic and clinical data from patients with information from scientific research, and uses AI to make predictions about new targets for cancer drugs. Researchers have developed an AI ‘robot scientist’ called Eve which is designed</w:t>
      </w:r>
      <w:r w:rsidR="00D00A75">
        <w:t xml:space="preserve"> </w:t>
      </w:r>
      <w:r w:rsidR="00D00A75" w:rsidRPr="006A516B">
        <w:t>to make the</w:t>
      </w:r>
      <w:r w:rsidR="00D00A75">
        <w:t xml:space="preserve"> </w:t>
      </w:r>
      <w:r w:rsidR="00D00A75" w:rsidRPr="006A516B">
        <w:lastRenderedPageBreak/>
        <w:t>process of drug discovery faster and more economical.AI systems used in healthcare could also be valuable for medical research by helping to match suitable patients to clinical studies.</w:t>
      </w:r>
    </w:p>
    <w:p w14:paraId="4798737A" w14:textId="0F1F663E" w:rsidR="00A02D53" w:rsidRDefault="007910AD" w:rsidP="00B140D3">
      <w:pPr>
        <w:tabs>
          <w:tab w:val="left" w:pos="2661"/>
        </w:tabs>
        <w:jc w:val="both"/>
      </w:pPr>
      <w:r>
        <w:tab/>
      </w:r>
    </w:p>
    <w:p w14:paraId="5E1E5372" w14:textId="4C742457" w:rsidR="00452AAE" w:rsidRDefault="00452AAE" w:rsidP="00D00A75"/>
    <w:p w14:paraId="1EA2F4F9" w14:textId="23E0FCCC" w:rsidR="00452AAE" w:rsidRPr="00452AAE" w:rsidRDefault="00452AAE" w:rsidP="00D00A75">
      <w:pPr>
        <w:rPr>
          <w:b/>
          <w:sz w:val="28"/>
          <w:szCs w:val="28"/>
        </w:rPr>
      </w:pPr>
      <w:r w:rsidRPr="00452AAE">
        <w:rPr>
          <w:b/>
          <w:sz w:val="28"/>
          <w:szCs w:val="28"/>
        </w:rPr>
        <w:t>Architecture Design:</w:t>
      </w:r>
    </w:p>
    <w:tbl>
      <w:tblPr>
        <w:tblStyle w:val="TableGrid"/>
        <w:tblW w:w="0" w:type="auto"/>
        <w:tblLook w:val="04A0" w:firstRow="1" w:lastRow="0" w:firstColumn="1" w:lastColumn="0" w:noHBand="0" w:noVBand="1"/>
      </w:tblPr>
      <w:tblGrid>
        <w:gridCol w:w="9016"/>
      </w:tblGrid>
      <w:tr w:rsidR="00452AAE" w14:paraId="45A7278E" w14:textId="77777777" w:rsidTr="00452AAE">
        <w:trPr>
          <w:trHeight w:val="628"/>
        </w:trPr>
        <w:tc>
          <w:tcPr>
            <w:tcW w:w="9016" w:type="dxa"/>
          </w:tcPr>
          <w:p w14:paraId="7EA39A69" w14:textId="77777777" w:rsidR="00452AAE" w:rsidRDefault="00452AAE" w:rsidP="00D00A75">
            <w:pPr>
              <w:rPr>
                <w:sz w:val="24"/>
                <w:szCs w:val="24"/>
              </w:rPr>
            </w:pPr>
            <w:r>
              <w:rPr>
                <w:sz w:val="24"/>
                <w:szCs w:val="24"/>
              </w:rPr>
              <w:t>IDENTIFICATION</w:t>
            </w:r>
          </w:p>
          <w:p w14:paraId="6036DAC7" w14:textId="0C4C2211" w:rsidR="00452AAE" w:rsidRDefault="00530E24" w:rsidP="00D00A75">
            <w:r>
              <w:rPr>
                <w:noProof/>
                <w:sz w:val="24"/>
                <w:szCs w:val="24"/>
              </w:rPr>
              <mc:AlternateContent>
                <mc:Choice Requires="wps">
                  <w:drawing>
                    <wp:anchor distT="0" distB="0" distL="114300" distR="114300" simplePos="0" relativeHeight="251658245" behindDoc="0" locked="0" layoutInCell="1" allowOverlap="1" wp14:anchorId="5FC39E72" wp14:editId="6E72638D">
                      <wp:simplePos x="0" y="0"/>
                      <wp:positionH relativeFrom="column">
                        <wp:posOffset>3000628</wp:posOffset>
                      </wp:positionH>
                      <wp:positionV relativeFrom="paragraph">
                        <wp:posOffset>168123</wp:posOffset>
                      </wp:positionV>
                      <wp:extent cx="1543507" cy="73152"/>
                      <wp:effectExtent l="0" t="0" r="76200" b="98425"/>
                      <wp:wrapNone/>
                      <wp:docPr id="9" name="Straight Arrow Connector 9"/>
                      <wp:cNvGraphicFramePr/>
                      <a:graphic xmlns:a="http://schemas.openxmlformats.org/drawingml/2006/main">
                        <a:graphicData uri="http://schemas.microsoft.com/office/word/2010/wordprocessingShape">
                          <wps:wsp>
                            <wps:cNvCnPr/>
                            <wps:spPr>
                              <a:xfrm>
                                <a:off x="0" y="0"/>
                                <a:ext cx="1543507" cy="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4FC41E" id="_x0000_t32" coordsize="21600,21600" o:spt="32" o:oned="t" path="m,l21600,21600e" filled="f">
                      <v:path arrowok="t" fillok="f" o:connecttype="none"/>
                      <o:lock v:ext="edit" shapetype="t"/>
                    </v:shapetype>
                    <v:shape id="Straight Arrow Connector 9" o:spid="_x0000_s1026" type="#_x0000_t32" style="position:absolute;margin-left:236.25pt;margin-top:13.25pt;width:121.55pt;height:5.7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" strokecolor="black [3200]" strokeweight=".5pt">
                      <v:stroke endarrow="block" joinstyle="miter"/>
                    </v:shape>
                  </w:pict>
                </mc:Fallback>
              </mc:AlternateContent>
            </w:r>
            <w:r w:rsidR="0096743E">
              <w:rPr>
                <w:noProof/>
                <w:sz w:val="24"/>
                <w:szCs w:val="24"/>
              </w:rPr>
              <mc:AlternateContent>
                <mc:Choice Requires="wps">
                  <w:drawing>
                    <wp:anchor distT="0" distB="0" distL="114300" distR="114300" simplePos="0" relativeHeight="251658240" behindDoc="0" locked="0" layoutInCell="1" allowOverlap="1" wp14:anchorId="1458A4F3" wp14:editId="1200037D">
                      <wp:simplePos x="0" y="0"/>
                      <wp:positionH relativeFrom="column">
                        <wp:posOffset>4544136</wp:posOffset>
                      </wp:positionH>
                      <wp:positionV relativeFrom="paragraph">
                        <wp:posOffset>168122</wp:posOffset>
                      </wp:positionV>
                      <wp:extent cx="1111911" cy="270103"/>
                      <wp:effectExtent l="0" t="0" r="12065" b="15875"/>
                      <wp:wrapNone/>
                      <wp:docPr id="2" name="Rectangle 2"/>
                      <wp:cNvGraphicFramePr/>
                      <a:graphic xmlns:a="http://schemas.openxmlformats.org/drawingml/2006/main">
                        <a:graphicData uri="http://schemas.microsoft.com/office/word/2010/wordprocessingShape">
                          <wps:wsp>
                            <wps:cNvSpPr/>
                            <wps:spPr>
                              <a:xfrm>
                                <a:off x="0" y="0"/>
                                <a:ext cx="1111911" cy="270103"/>
                              </a:xfrm>
                              <a:prstGeom prst="rect">
                                <a:avLst/>
                              </a:prstGeom>
                              <a:ln/>
                            </wps:spPr>
                            <wps:style>
                              <a:lnRef idx="2">
                                <a:schemeClr val="dk1"/>
                              </a:lnRef>
                              <a:fillRef idx="1">
                                <a:schemeClr val="lt1"/>
                              </a:fillRef>
                              <a:effectRef idx="0">
                                <a:schemeClr val="dk1"/>
                              </a:effectRef>
                              <a:fontRef idx="minor">
                                <a:schemeClr val="dk1"/>
                              </a:fontRef>
                            </wps:style>
                            <wps:txbx>
                              <w:txbxContent>
                                <w:p w14:paraId="23A6CBB9" w14:textId="350A97F0" w:rsidR="00D22F42" w:rsidRPr="0096743E" w:rsidRDefault="00D22F42" w:rsidP="0096743E">
                                  <w:pPr>
                                    <w:jc w:val="center"/>
                                    <w:rPr>
                                      <w:lang w:val="en-US"/>
                                    </w:rPr>
                                  </w:pPr>
                                  <w:r>
                                    <w:rPr>
                                      <w:lang w:val="en-US"/>
                                    </w:rPr>
                                    <w:t>N=3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8A4F3" id="Rectangle 2" o:spid="_x0000_s1026" style="position:absolute;margin-left:357.8pt;margin-top:13.25pt;width:87.55pt;height:2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" fillcolor="white [3201]" strokecolor="black [3200]" strokeweight="1pt">
                      <v:textbox>
                        <w:txbxContent>
                          <w:p w14:paraId="23A6CBB9" w14:textId="350A97F0" w:rsidR="00D22F42" w:rsidRPr="0096743E" w:rsidRDefault="00D22F42" w:rsidP="0096743E">
                            <w:pPr>
                              <w:jc w:val="center"/>
                              <w:rPr>
                                <w:lang w:val="en-US"/>
                              </w:rPr>
                            </w:pPr>
                            <w:r>
                              <w:rPr>
                                <w:lang w:val="en-US"/>
                              </w:rPr>
                              <w:t>N=399</w:t>
                            </w:r>
                          </w:p>
                        </w:txbxContent>
                      </v:textbox>
                    </v:rect>
                  </w:pict>
                </mc:Fallback>
              </mc:AlternateContent>
            </w:r>
            <w:r w:rsidR="00452AAE">
              <w:rPr>
                <w:sz w:val="24"/>
                <w:szCs w:val="24"/>
              </w:rPr>
              <w:t xml:space="preserve">                                                            </w:t>
            </w:r>
            <w:r w:rsidR="00452AAE" w:rsidRPr="00452AAE">
              <w:rPr>
                <w:sz w:val="24"/>
                <w:szCs w:val="24"/>
              </w:rPr>
              <w:t xml:space="preserve"> </w:t>
            </w:r>
            <w:r w:rsidR="00452AAE" w:rsidRPr="00452AAE">
              <w:t>PubMed</w:t>
            </w:r>
            <w:r w:rsidR="00452AAE">
              <w:t xml:space="preserve"> 1987-2020</w:t>
            </w:r>
          </w:p>
          <w:p w14:paraId="78E6B47D" w14:textId="3C09518C" w:rsidR="00452AAE" w:rsidRPr="00452AAE" w:rsidRDefault="00452AAE" w:rsidP="00D00A75">
            <w:pPr>
              <w:rPr>
                <w:sz w:val="20"/>
                <w:szCs w:val="20"/>
              </w:rPr>
            </w:pPr>
            <w:r>
              <w:t xml:space="preserve">                                                                                                          </w:t>
            </w:r>
          </w:p>
        </w:tc>
      </w:tr>
    </w:tbl>
    <w:p w14:paraId="279F9DB2" w14:textId="6249857B" w:rsidR="00A02D53" w:rsidRDefault="00530E24" w:rsidP="00D00A75">
      <w:r>
        <w:rPr>
          <w:noProof/>
        </w:rPr>
        <mc:AlternateContent>
          <mc:Choice Requires="wps">
            <w:drawing>
              <wp:anchor distT="0" distB="0" distL="114300" distR="114300" simplePos="0" relativeHeight="251658241" behindDoc="0" locked="0" layoutInCell="1" allowOverlap="1" wp14:anchorId="3992AFA1" wp14:editId="19F391B6">
                <wp:simplePos x="0" y="0"/>
                <wp:positionH relativeFrom="column">
                  <wp:posOffset>2308708</wp:posOffset>
                </wp:positionH>
                <wp:positionV relativeFrom="paragraph">
                  <wp:posOffset>4902</wp:posOffset>
                </wp:positionV>
                <wp:extent cx="244297" cy="504749"/>
                <wp:effectExtent l="19050" t="0" r="22860" b="29210"/>
                <wp:wrapNone/>
                <wp:docPr id="4" name="Arrow: Down 4"/>
                <wp:cNvGraphicFramePr/>
                <a:graphic xmlns:a="http://schemas.openxmlformats.org/drawingml/2006/main">
                  <a:graphicData uri="http://schemas.microsoft.com/office/word/2010/wordprocessingShape">
                    <wps:wsp>
                      <wps:cNvSpPr/>
                      <wps:spPr>
                        <a:xfrm>
                          <a:off x="0" y="0"/>
                          <a:ext cx="244297" cy="50474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C7D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81.8pt;margin-top:.4pt;width:19.25pt;height: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" adj="16373" fillcolor="black [3200]" strokecolor="black [1600]" strokeweight="1pt"/>
            </w:pict>
          </mc:Fallback>
        </mc:AlternateContent>
      </w:r>
      <w:r w:rsidR="0096743E">
        <w:t xml:space="preserve">                                                                            </w:t>
      </w:r>
    </w:p>
    <w:p w14:paraId="2B4583CF" w14:textId="73AAAEE5" w:rsidR="00060116" w:rsidRDefault="00530E24" w:rsidP="00D00A75">
      <w:r>
        <w:rPr>
          <w:noProof/>
          <w:sz w:val="24"/>
          <w:szCs w:val="24"/>
        </w:rPr>
        <mc:AlternateContent>
          <mc:Choice Requires="wps">
            <w:drawing>
              <wp:anchor distT="0" distB="0" distL="114300" distR="114300" simplePos="0" relativeHeight="251658242" behindDoc="0" locked="0" layoutInCell="1" allowOverlap="1" wp14:anchorId="7D7252CA" wp14:editId="779C763C">
                <wp:simplePos x="0" y="0"/>
                <wp:positionH relativeFrom="column">
                  <wp:posOffset>4615891</wp:posOffset>
                </wp:positionH>
                <wp:positionV relativeFrom="paragraph">
                  <wp:posOffset>633552</wp:posOffset>
                </wp:positionV>
                <wp:extent cx="1111250" cy="307239"/>
                <wp:effectExtent l="0" t="0" r="12700" b="17145"/>
                <wp:wrapNone/>
                <wp:docPr id="5" name="Rectangle 5"/>
                <wp:cNvGraphicFramePr/>
                <a:graphic xmlns:a="http://schemas.openxmlformats.org/drawingml/2006/main">
                  <a:graphicData uri="http://schemas.microsoft.com/office/word/2010/wordprocessingShape">
                    <wps:wsp>
                      <wps:cNvSpPr/>
                      <wps:spPr>
                        <a:xfrm>
                          <a:off x="0" y="0"/>
                          <a:ext cx="1111250" cy="307239"/>
                        </a:xfrm>
                        <a:prstGeom prst="rect">
                          <a:avLst/>
                        </a:prstGeom>
                      </wps:spPr>
                      <wps:style>
                        <a:lnRef idx="2">
                          <a:schemeClr val="dk1"/>
                        </a:lnRef>
                        <a:fillRef idx="1">
                          <a:schemeClr val="lt1"/>
                        </a:fillRef>
                        <a:effectRef idx="0">
                          <a:schemeClr val="dk1"/>
                        </a:effectRef>
                        <a:fontRef idx="minor">
                          <a:schemeClr val="dk1"/>
                        </a:fontRef>
                      </wps:style>
                      <wps:txbx>
                        <w:txbxContent>
                          <w:p w14:paraId="6470F76E" w14:textId="1923DF26" w:rsidR="00D22F42" w:rsidRPr="00530E24" w:rsidRDefault="00D22F42" w:rsidP="00530E24">
                            <w:pPr>
                              <w:jc w:val="center"/>
                              <w:rPr>
                                <w:lang w:val="en-US"/>
                              </w:rPr>
                            </w:pPr>
                            <w:r>
                              <w:rPr>
                                <w:lang w:val="en-US"/>
                              </w:rPr>
                              <w:t>N=1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52CA" id="Rectangle 5" o:spid="_x0000_s1027" style="position:absolute;margin-left:363.45pt;margin-top:49.9pt;width:87.5pt;height:2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" fillcolor="white [3201]" strokecolor="black [3200]" strokeweight="1pt">
                <v:textbox>
                  <w:txbxContent>
                    <w:p w14:paraId="6470F76E" w14:textId="1923DF26" w:rsidR="00D22F42" w:rsidRPr="00530E24" w:rsidRDefault="00D22F42" w:rsidP="00530E24">
                      <w:pPr>
                        <w:jc w:val="center"/>
                        <w:rPr>
                          <w:lang w:val="en-US"/>
                        </w:rPr>
                      </w:pPr>
                      <w:r>
                        <w:rPr>
                          <w:lang w:val="en-US"/>
                        </w:rPr>
                        <w:t>N=138</w:t>
                      </w:r>
                    </w:p>
                  </w:txbxContent>
                </v:textbox>
              </v:rect>
            </w:pict>
          </mc:Fallback>
        </mc:AlternateContent>
      </w:r>
    </w:p>
    <w:tbl>
      <w:tblPr>
        <w:tblStyle w:val="TableGrid"/>
        <w:tblW w:w="0" w:type="auto"/>
        <w:tblLook w:val="04A0" w:firstRow="1" w:lastRow="0" w:firstColumn="1" w:lastColumn="0" w:noHBand="0" w:noVBand="1"/>
      </w:tblPr>
      <w:tblGrid>
        <w:gridCol w:w="9016"/>
      </w:tblGrid>
      <w:tr w:rsidR="00530E24" w14:paraId="11CA61A8" w14:textId="77777777" w:rsidTr="00530E24">
        <w:trPr>
          <w:trHeight w:val="766"/>
        </w:trPr>
        <w:tc>
          <w:tcPr>
            <w:tcW w:w="9016" w:type="dxa"/>
          </w:tcPr>
          <w:p w14:paraId="3206E872" w14:textId="77777777" w:rsidR="00530E24" w:rsidRDefault="00530E24" w:rsidP="00D00A75">
            <w:pPr>
              <w:rPr>
                <w:sz w:val="24"/>
                <w:szCs w:val="24"/>
              </w:rPr>
            </w:pPr>
            <w:r w:rsidRPr="00530E24">
              <w:rPr>
                <w:sz w:val="24"/>
                <w:szCs w:val="24"/>
              </w:rPr>
              <w:t xml:space="preserve"> SCREENING</w:t>
            </w:r>
          </w:p>
          <w:p w14:paraId="7D466CD7" w14:textId="25DD0DBE" w:rsidR="00530E24" w:rsidRPr="00530E24" w:rsidRDefault="00D615EE" w:rsidP="00D00A75">
            <w:r>
              <w:rPr>
                <w:noProof/>
              </w:rPr>
              <mc:AlternateContent>
                <mc:Choice Requires="wps">
                  <w:drawing>
                    <wp:anchor distT="0" distB="0" distL="114300" distR="114300" simplePos="0" relativeHeight="251658248" behindDoc="0" locked="0" layoutInCell="1" allowOverlap="1" wp14:anchorId="0B8BD399" wp14:editId="6189090B">
                      <wp:simplePos x="0" y="0"/>
                      <wp:positionH relativeFrom="column">
                        <wp:posOffset>1047471</wp:posOffset>
                      </wp:positionH>
                      <wp:positionV relativeFrom="paragraph">
                        <wp:posOffset>189078</wp:posOffset>
                      </wp:positionV>
                      <wp:extent cx="586232" cy="68732"/>
                      <wp:effectExtent l="38100" t="0" r="23495" b="83820"/>
                      <wp:wrapNone/>
                      <wp:docPr id="18" name="Straight Arrow Connector 18"/>
                      <wp:cNvGraphicFramePr/>
                      <a:graphic xmlns:a="http://schemas.openxmlformats.org/drawingml/2006/main">
                        <a:graphicData uri="http://schemas.microsoft.com/office/word/2010/wordprocessingShape">
                          <wps:wsp>
                            <wps:cNvCnPr/>
                            <wps:spPr>
                              <a:xfrm flipH="1">
                                <a:off x="0" y="0"/>
                                <a:ext cx="586232" cy="68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5D23" id="Straight Arrow Connector 18" o:spid="_x0000_s1026" type="#_x0000_t32" style="position:absolute;margin-left:82.5pt;margin-top:14.9pt;width:46.15pt;height:5.4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42EBE8D8" wp14:editId="52570A6B">
                      <wp:simplePos x="0" y="0"/>
                      <wp:positionH relativeFrom="column">
                        <wp:posOffset>3644368</wp:posOffset>
                      </wp:positionH>
                      <wp:positionV relativeFrom="paragraph">
                        <wp:posOffset>170029</wp:posOffset>
                      </wp:positionV>
                      <wp:extent cx="877824" cy="65836"/>
                      <wp:effectExtent l="0" t="19050" r="74930" b="86995"/>
                      <wp:wrapNone/>
                      <wp:docPr id="16" name="Straight Arrow Connector 16"/>
                      <wp:cNvGraphicFramePr/>
                      <a:graphic xmlns:a="http://schemas.openxmlformats.org/drawingml/2006/main">
                        <a:graphicData uri="http://schemas.microsoft.com/office/word/2010/wordprocessingShape">
                          <wps:wsp>
                            <wps:cNvCnPr/>
                            <wps:spPr>
                              <a:xfrm>
                                <a:off x="0" y="0"/>
                                <a:ext cx="877824" cy="65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A6D2E" id="Straight Arrow Connector 16" o:spid="_x0000_s1026" type="#_x0000_t32" style="position:absolute;margin-left:286.95pt;margin-top:13.4pt;width:69.1pt;height:5.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17AFA2A7" wp14:editId="75B4C0BF">
                      <wp:simplePos x="0" y="0"/>
                      <wp:positionH relativeFrom="column">
                        <wp:posOffset>1610741</wp:posOffset>
                      </wp:positionH>
                      <wp:positionV relativeFrom="paragraph">
                        <wp:posOffset>170028</wp:posOffset>
                      </wp:positionV>
                      <wp:extent cx="2062886" cy="21945"/>
                      <wp:effectExtent l="0" t="0" r="33020" b="35560"/>
                      <wp:wrapNone/>
                      <wp:docPr id="15" name="Straight Connector 15"/>
                      <wp:cNvGraphicFramePr/>
                      <a:graphic xmlns:a="http://schemas.openxmlformats.org/drawingml/2006/main">
                        <a:graphicData uri="http://schemas.microsoft.com/office/word/2010/wordprocessingShape">
                          <wps:wsp>
                            <wps:cNvCnPr/>
                            <wps:spPr>
                              <a:xfrm flipV="1">
                                <a:off x="0" y="0"/>
                                <a:ext cx="2062886" cy="21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33194" id="Straight Connector 15" o:spid="_x0000_s1026"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from="126.85pt,13.4pt" to="289.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" strokecolor="black [3200]" strokeweight=".5pt">
                      <v:stroke joinstyle="miter"/>
                    </v:line>
                  </w:pict>
                </mc:Fallback>
              </mc:AlternateContent>
            </w:r>
            <w:r w:rsidR="00530E24">
              <w:rPr>
                <w:noProof/>
              </w:rPr>
              <mc:AlternateContent>
                <mc:Choice Requires="wps">
                  <w:drawing>
                    <wp:anchor distT="0" distB="0" distL="114300" distR="114300" simplePos="0" relativeHeight="251658243" behindDoc="0" locked="0" layoutInCell="1" allowOverlap="1" wp14:anchorId="0A1E4F18" wp14:editId="7004C24F">
                      <wp:simplePos x="0" y="0"/>
                      <wp:positionH relativeFrom="margin">
                        <wp:posOffset>-71755</wp:posOffset>
                      </wp:positionH>
                      <wp:positionV relativeFrom="paragraph">
                        <wp:posOffset>161874</wp:posOffset>
                      </wp:positionV>
                      <wp:extent cx="1097280" cy="256032"/>
                      <wp:effectExtent l="0" t="0" r="26670" b="10795"/>
                      <wp:wrapNone/>
                      <wp:docPr id="6" name="Rectangle 6"/>
                      <wp:cNvGraphicFramePr/>
                      <a:graphic xmlns:a="http://schemas.openxmlformats.org/drawingml/2006/main">
                        <a:graphicData uri="http://schemas.microsoft.com/office/word/2010/wordprocessingShape">
                          <wps:wsp>
                            <wps:cNvSpPr/>
                            <wps:spPr>
                              <a:xfrm>
                                <a:off x="0" y="0"/>
                                <a:ext cx="1097280" cy="256032"/>
                              </a:xfrm>
                              <a:prstGeom prst="rect">
                                <a:avLst/>
                              </a:prstGeom>
                            </wps:spPr>
                            <wps:style>
                              <a:lnRef idx="2">
                                <a:schemeClr val="dk1"/>
                              </a:lnRef>
                              <a:fillRef idx="1">
                                <a:schemeClr val="lt1"/>
                              </a:fillRef>
                              <a:effectRef idx="0">
                                <a:schemeClr val="dk1"/>
                              </a:effectRef>
                              <a:fontRef idx="minor">
                                <a:schemeClr val="dk1"/>
                              </a:fontRef>
                            </wps:style>
                            <wps:txbx>
                              <w:txbxContent>
                                <w:p w14:paraId="4CCD2DF8" w14:textId="489914E9" w:rsidR="00D22F42" w:rsidRPr="00530E24" w:rsidRDefault="00D22F42" w:rsidP="00530E24">
                                  <w:pPr>
                                    <w:jc w:val="center"/>
                                    <w:rPr>
                                      <w:lang w:val="en-US"/>
                                    </w:rPr>
                                  </w:pPr>
                                  <w:r>
                                    <w:rPr>
                                      <w:lang w:val="en-US"/>
                                    </w:rPr>
                                    <w:t>N=2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E4F18" id="Rectangle 6" o:spid="_x0000_s1028" style="position:absolute;margin-left:-5.65pt;margin-top:12.75pt;width:86.4pt;height:20.1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" fillcolor="white [3201]" strokecolor="black [3200]" strokeweight="1pt">
                      <v:textbox>
                        <w:txbxContent>
                          <w:p w14:paraId="4CCD2DF8" w14:textId="489914E9" w:rsidR="00D22F42" w:rsidRPr="00530E24" w:rsidRDefault="00D22F42" w:rsidP="00530E24">
                            <w:pPr>
                              <w:jc w:val="center"/>
                              <w:rPr>
                                <w:lang w:val="en-US"/>
                              </w:rPr>
                            </w:pPr>
                            <w:r>
                              <w:rPr>
                                <w:lang w:val="en-US"/>
                              </w:rPr>
                              <w:t>N=261</w:t>
                            </w:r>
                          </w:p>
                        </w:txbxContent>
                      </v:textbox>
                      <w10:wrap anchorx="margin"/>
                    </v:rect>
                  </w:pict>
                </mc:Fallback>
              </mc:AlternateContent>
            </w:r>
            <w:r w:rsidR="00530E24">
              <w:rPr>
                <w:sz w:val="24"/>
                <w:szCs w:val="24"/>
              </w:rPr>
              <w:t xml:space="preserve">                                         </w:t>
            </w:r>
            <w:r>
              <w:rPr>
                <w:sz w:val="24"/>
                <w:szCs w:val="24"/>
              </w:rPr>
              <w:t xml:space="preserve">       </w:t>
            </w:r>
            <w:r w:rsidR="00530E24">
              <w:rPr>
                <w:sz w:val="24"/>
                <w:szCs w:val="24"/>
              </w:rPr>
              <w:t xml:space="preserve">  </w:t>
            </w:r>
            <w:r w:rsidR="00530E24">
              <w:t>Title and abstract evaluation</w:t>
            </w:r>
          </w:p>
        </w:tc>
      </w:tr>
    </w:tbl>
    <w:p w14:paraId="2AA836A3" w14:textId="0001F455" w:rsidR="00530E24" w:rsidRDefault="00530E24" w:rsidP="00D00A75">
      <w:r>
        <w:rPr>
          <w:noProof/>
        </w:rPr>
        <mc:AlternateContent>
          <mc:Choice Requires="wps">
            <w:drawing>
              <wp:anchor distT="0" distB="0" distL="114300" distR="114300" simplePos="0" relativeHeight="251658244" behindDoc="0" locked="0" layoutInCell="1" allowOverlap="1" wp14:anchorId="66071241" wp14:editId="29D05A97">
                <wp:simplePos x="0" y="0"/>
                <wp:positionH relativeFrom="column">
                  <wp:posOffset>2308708</wp:posOffset>
                </wp:positionH>
                <wp:positionV relativeFrom="paragraph">
                  <wp:posOffset>9627</wp:posOffset>
                </wp:positionV>
                <wp:extent cx="251104" cy="541324"/>
                <wp:effectExtent l="19050" t="0" r="15875" b="30480"/>
                <wp:wrapNone/>
                <wp:docPr id="7" name="Arrow: Down 7"/>
                <wp:cNvGraphicFramePr/>
                <a:graphic xmlns:a="http://schemas.openxmlformats.org/drawingml/2006/main">
                  <a:graphicData uri="http://schemas.microsoft.com/office/word/2010/wordprocessingShape">
                    <wps:wsp>
                      <wps:cNvSpPr/>
                      <wps:spPr>
                        <a:xfrm>
                          <a:off x="0" y="0"/>
                          <a:ext cx="251104" cy="5413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F7DE" id="Arrow: Down 7" o:spid="_x0000_s1026" type="#_x0000_t67" style="position:absolute;margin-left:181.8pt;margin-top:.75pt;width:19.75pt;height:4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" adj="16590" fillcolor="black [3200]" strokecolor="black [1600]" strokeweight="1pt"/>
            </w:pict>
          </mc:Fallback>
        </mc:AlternateContent>
      </w:r>
    </w:p>
    <w:p w14:paraId="752E05AC" w14:textId="6A41409D" w:rsidR="00530E24" w:rsidRDefault="00D615EE" w:rsidP="00D00A75">
      <w:r>
        <w:rPr>
          <w:noProof/>
        </w:rPr>
        <mc:AlternateContent>
          <mc:Choice Requires="wps">
            <w:drawing>
              <wp:anchor distT="0" distB="0" distL="114300" distR="114300" simplePos="0" relativeHeight="251658249" behindDoc="0" locked="0" layoutInCell="1" allowOverlap="1" wp14:anchorId="6458C06B" wp14:editId="49EDAF33">
                <wp:simplePos x="0" y="0"/>
                <wp:positionH relativeFrom="margin">
                  <wp:align>left</wp:align>
                </wp:positionH>
                <wp:positionV relativeFrom="paragraph">
                  <wp:posOffset>704113</wp:posOffset>
                </wp:positionV>
                <wp:extent cx="1148486" cy="307239"/>
                <wp:effectExtent l="0" t="0" r="13970" b="17145"/>
                <wp:wrapNone/>
                <wp:docPr id="19" name="Rectangle 19"/>
                <wp:cNvGraphicFramePr/>
                <a:graphic xmlns:a="http://schemas.openxmlformats.org/drawingml/2006/main">
                  <a:graphicData uri="http://schemas.microsoft.com/office/word/2010/wordprocessingShape">
                    <wps:wsp>
                      <wps:cNvSpPr/>
                      <wps:spPr>
                        <a:xfrm>
                          <a:off x="0" y="0"/>
                          <a:ext cx="1148486" cy="307239"/>
                        </a:xfrm>
                        <a:prstGeom prst="rect">
                          <a:avLst/>
                        </a:prstGeom>
                      </wps:spPr>
                      <wps:style>
                        <a:lnRef idx="2">
                          <a:schemeClr val="dk1"/>
                        </a:lnRef>
                        <a:fillRef idx="1">
                          <a:schemeClr val="lt1"/>
                        </a:fillRef>
                        <a:effectRef idx="0">
                          <a:schemeClr val="dk1"/>
                        </a:effectRef>
                        <a:fontRef idx="minor">
                          <a:schemeClr val="dk1"/>
                        </a:fontRef>
                      </wps:style>
                      <wps:txbx>
                        <w:txbxContent>
                          <w:p w14:paraId="765C31C1" w14:textId="0CC69E04" w:rsidR="00D22F42" w:rsidRPr="00D615EE" w:rsidRDefault="00D22F42" w:rsidP="00D615EE">
                            <w:pPr>
                              <w:jc w:val="center"/>
                              <w:rPr>
                                <w:lang w:val="en-US"/>
                              </w:rPr>
                            </w:pPr>
                            <w:r>
                              <w:rPr>
                                <w:lang w:val="en-US"/>
                              </w:rPr>
                              <w:t>N=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C06B" id="Rectangle 19" o:spid="_x0000_s1029" style="position:absolute;margin-left:0;margin-top:55.45pt;width:90.45pt;height:24.2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" fillcolor="white [3201]" strokecolor="black [3200]" strokeweight="1pt">
                <v:textbox>
                  <w:txbxContent>
                    <w:p w14:paraId="765C31C1" w14:textId="0CC69E04" w:rsidR="00D22F42" w:rsidRPr="00D615EE" w:rsidRDefault="00D22F42" w:rsidP="00D615EE">
                      <w:pPr>
                        <w:jc w:val="center"/>
                        <w:rPr>
                          <w:lang w:val="en-US"/>
                        </w:rPr>
                      </w:pPr>
                      <w:r>
                        <w:rPr>
                          <w:lang w:val="en-US"/>
                        </w:rPr>
                        <w:t>N=27</w:t>
                      </w:r>
                    </w:p>
                  </w:txbxContent>
                </v:textbox>
                <w10:wrap anchorx="margin"/>
              </v:rect>
            </w:pict>
          </mc:Fallback>
        </mc:AlternateContent>
      </w:r>
    </w:p>
    <w:tbl>
      <w:tblPr>
        <w:tblStyle w:val="TableGrid"/>
        <w:tblW w:w="0" w:type="auto"/>
        <w:tblLook w:val="04A0" w:firstRow="1" w:lastRow="0" w:firstColumn="1" w:lastColumn="0" w:noHBand="0" w:noVBand="1"/>
      </w:tblPr>
      <w:tblGrid>
        <w:gridCol w:w="9016"/>
      </w:tblGrid>
      <w:tr w:rsidR="00D615EE" w14:paraId="0FFA3764" w14:textId="77777777" w:rsidTr="00D615EE">
        <w:trPr>
          <w:trHeight w:val="904"/>
        </w:trPr>
        <w:tc>
          <w:tcPr>
            <w:tcW w:w="9016" w:type="dxa"/>
          </w:tcPr>
          <w:p w14:paraId="66E11344" w14:textId="77777777" w:rsidR="00D615EE" w:rsidRDefault="00D615EE" w:rsidP="00D00A75">
            <w:r>
              <w:rPr>
                <w:sz w:val="24"/>
                <w:szCs w:val="24"/>
              </w:rPr>
              <w:t>ELIGIBILITY</w:t>
            </w:r>
          </w:p>
          <w:p w14:paraId="0D54F9A7" w14:textId="7103C0CC" w:rsidR="00D615EE" w:rsidRPr="00D615EE" w:rsidRDefault="00D615EE" w:rsidP="00D00A75">
            <w:r>
              <w:rPr>
                <w:noProof/>
              </w:rPr>
              <mc:AlternateContent>
                <mc:Choice Requires="wps">
                  <w:drawing>
                    <wp:anchor distT="0" distB="0" distL="114300" distR="114300" simplePos="0" relativeHeight="251658254" behindDoc="0" locked="0" layoutInCell="1" allowOverlap="1" wp14:anchorId="380834A4" wp14:editId="6E1F062C">
                      <wp:simplePos x="0" y="0"/>
                      <wp:positionH relativeFrom="column">
                        <wp:posOffset>3629737</wp:posOffset>
                      </wp:positionH>
                      <wp:positionV relativeFrom="paragraph">
                        <wp:posOffset>175057</wp:posOffset>
                      </wp:positionV>
                      <wp:extent cx="928700" cy="146075"/>
                      <wp:effectExtent l="0" t="0" r="81280" b="82550"/>
                      <wp:wrapNone/>
                      <wp:docPr id="25" name="Straight Arrow Connector 25"/>
                      <wp:cNvGraphicFramePr/>
                      <a:graphic xmlns:a="http://schemas.openxmlformats.org/drawingml/2006/main">
                        <a:graphicData uri="http://schemas.microsoft.com/office/word/2010/wordprocessingShape">
                          <wps:wsp>
                            <wps:cNvCnPr/>
                            <wps:spPr>
                              <a:xfrm>
                                <a:off x="0" y="0"/>
                                <a:ext cx="928700" cy="146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9CBDF" id="Straight Arrow Connector 25" o:spid="_x0000_s1026" type="#_x0000_t32" style="position:absolute;margin-left:285.8pt;margin-top:13.8pt;width:73.15pt;height:1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2534B29B" wp14:editId="37C0BFCA">
                      <wp:simplePos x="0" y="0"/>
                      <wp:positionH relativeFrom="column">
                        <wp:posOffset>1085570</wp:posOffset>
                      </wp:positionH>
                      <wp:positionV relativeFrom="paragraph">
                        <wp:posOffset>160757</wp:posOffset>
                      </wp:positionV>
                      <wp:extent cx="627583" cy="197510"/>
                      <wp:effectExtent l="38100" t="0" r="20320" b="69215"/>
                      <wp:wrapNone/>
                      <wp:docPr id="24" name="Straight Arrow Connector 24"/>
                      <wp:cNvGraphicFramePr/>
                      <a:graphic xmlns:a="http://schemas.openxmlformats.org/drawingml/2006/main">
                        <a:graphicData uri="http://schemas.microsoft.com/office/word/2010/wordprocessingShape">
                          <wps:wsp>
                            <wps:cNvCnPr/>
                            <wps:spPr>
                              <a:xfrm flipH="1">
                                <a:off x="0" y="0"/>
                                <a:ext cx="627583" cy="197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02C33" id="Straight Arrow Connector 24" o:spid="_x0000_s1026" type="#_x0000_t32" style="position:absolute;margin-left:85.5pt;margin-top:12.65pt;width:49.4pt;height:15.5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246D60A7" wp14:editId="2F3C7FCF">
                      <wp:simplePos x="0" y="0"/>
                      <wp:positionH relativeFrom="column">
                        <wp:posOffset>1683893</wp:posOffset>
                      </wp:positionH>
                      <wp:positionV relativeFrom="paragraph">
                        <wp:posOffset>168072</wp:posOffset>
                      </wp:positionV>
                      <wp:extent cx="1989328" cy="7315"/>
                      <wp:effectExtent l="0" t="0" r="30480" b="31115"/>
                      <wp:wrapNone/>
                      <wp:docPr id="22" name="Straight Connector 22"/>
                      <wp:cNvGraphicFramePr/>
                      <a:graphic xmlns:a="http://schemas.openxmlformats.org/drawingml/2006/main">
                        <a:graphicData uri="http://schemas.microsoft.com/office/word/2010/wordprocessingShape">
                          <wps:wsp>
                            <wps:cNvCnPr/>
                            <wps:spPr>
                              <a:xfrm>
                                <a:off x="0" y="0"/>
                                <a:ext cx="198932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06BD4" id="Straight Connector 22"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132.6pt,13.25pt" to="289.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58250" behindDoc="0" locked="0" layoutInCell="1" allowOverlap="1" wp14:anchorId="52DC2F6E" wp14:editId="1FF0961A">
                      <wp:simplePos x="0" y="0"/>
                      <wp:positionH relativeFrom="column">
                        <wp:posOffset>4580712</wp:posOffset>
                      </wp:positionH>
                      <wp:positionV relativeFrom="paragraph">
                        <wp:posOffset>226594</wp:posOffset>
                      </wp:positionV>
                      <wp:extent cx="1074547" cy="306502"/>
                      <wp:effectExtent l="0" t="0" r="11430" b="17780"/>
                      <wp:wrapNone/>
                      <wp:docPr id="20" name="Rectangle 20"/>
                      <wp:cNvGraphicFramePr/>
                      <a:graphic xmlns:a="http://schemas.openxmlformats.org/drawingml/2006/main">
                        <a:graphicData uri="http://schemas.microsoft.com/office/word/2010/wordprocessingShape">
                          <wps:wsp>
                            <wps:cNvSpPr/>
                            <wps:spPr>
                              <a:xfrm>
                                <a:off x="0" y="0"/>
                                <a:ext cx="1074547" cy="306502"/>
                              </a:xfrm>
                              <a:prstGeom prst="rect">
                                <a:avLst/>
                              </a:prstGeom>
                            </wps:spPr>
                            <wps:style>
                              <a:lnRef idx="2">
                                <a:schemeClr val="dk1"/>
                              </a:lnRef>
                              <a:fillRef idx="1">
                                <a:schemeClr val="lt1"/>
                              </a:fillRef>
                              <a:effectRef idx="0">
                                <a:schemeClr val="dk1"/>
                              </a:effectRef>
                              <a:fontRef idx="minor">
                                <a:schemeClr val="dk1"/>
                              </a:fontRef>
                            </wps:style>
                            <wps:txbx>
                              <w:txbxContent>
                                <w:p w14:paraId="4617F3CB" w14:textId="24FB7524" w:rsidR="00D22F42" w:rsidRPr="00D615EE" w:rsidRDefault="00D22F42" w:rsidP="00D615EE">
                                  <w:pPr>
                                    <w:jc w:val="center"/>
                                    <w:rPr>
                                      <w:lang w:val="en-US"/>
                                    </w:rPr>
                                  </w:pPr>
                                  <w:r>
                                    <w:rPr>
                                      <w:lang w:val="en-US"/>
                                    </w:rPr>
                                    <w:t>N=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2F6E" id="Rectangle 20" o:spid="_x0000_s1030" style="position:absolute;margin-left:360.7pt;margin-top:17.85pt;width:84.6pt;height:2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" fillcolor="white [3201]" strokecolor="black [3200]" strokeweight="1pt">
                      <v:textbox>
                        <w:txbxContent>
                          <w:p w14:paraId="4617F3CB" w14:textId="24FB7524" w:rsidR="00D22F42" w:rsidRPr="00D615EE" w:rsidRDefault="00D22F42" w:rsidP="00D615EE">
                            <w:pPr>
                              <w:jc w:val="center"/>
                              <w:rPr>
                                <w:lang w:val="en-US"/>
                              </w:rPr>
                            </w:pPr>
                            <w:r>
                              <w:rPr>
                                <w:lang w:val="en-US"/>
                              </w:rPr>
                              <w:t>N=111</w:t>
                            </w:r>
                          </w:p>
                        </w:txbxContent>
                      </v:textbox>
                    </v:rect>
                  </w:pict>
                </mc:Fallback>
              </mc:AlternateContent>
            </w:r>
            <w:r>
              <w:t xml:space="preserve">                                                              Full text evaluation</w:t>
            </w:r>
          </w:p>
        </w:tc>
      </w:tr>
    </w:tbl>
    <w:p w14:paraId="6C54F0A2" w14:textId="524A2908" w:rsidR="00530E24" w:rsidRDefault="00D615EE" w:rsidP="00D00A75">
      <w:r>
        <w:rPr>
          <w:noProof/>
        </w:rPr>
        <mc:AlternateContent>
          <mc:Choice Requires="wps">
            <w:drawing>
              <wp:anchor distT="0" distB="0" distL="114300" distR="114300" simplePos="0" relativeHeight="251658251" behindDoc="0" locked="0" layoutInCell="1" allowOverlap="1" wp14:anchorId="021503F5" wp14:editId="31EFE02D">
                <wp:simplePos x="0" y="0"/>
                <wp:positionH relativeFrom="column">
                  <wp:posOffset>2337968</wp:posOffset>
                </wp:positionH>
                <wp:positionV relativeFrom="paragraph">
                  <wp:posOffset>7824</wp:posOffset>
                </wp:positionV>
                <wp:extent cx="270663" cy="570586"/>
                <wp:effectExtent l="19050" t="0" r="15240" b="39370"/>
                <wp:wrapNone/>
                <wp:docPr id="21" name="Arrow: Down 21"/>
                <wp:cNvGraphicFramePr/>
                <a:graphic xmlns:a="http://schemas.openxmlformats.org/drawingml/2006/main">
                  <a:graphicData uri="http://schemas.microsoft.com/office/word/2010/wordprocessingShape">
                    <wps:wsp>
                      <wps:cNvSpPr/>
                      <wps:spPr>
                        <a:xfrm>
                          <a:off x="0" y="0"/>
                          <a:ext cx="270663" cy="57058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A17919" id="Arrow: Down 21" o:spid="_x0000_s1026" type="#_x0000_t67" style="position:absolute;margin-left:184.1pt;margin-top:.6pt;width:21.3pt;height:44.9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" adj="16477" fillcolor="black [3200]" strokecolor="black [1600]" strokeweight="1pt"/>
            </w:pict>
          </mc:Fallback>
        </mc:AlternateContent>
      </w:r>
    </w:p>
    <w:p w14:paraId="459610F6" w14:textId="58536513" w:rsidR="00530E24" w:rsidRDefault="0005367F" w:rsidP="00D00A75">
      <w:r>
        <w:rPr>
          <w:noProof/>
        </w:rPr>
        <mc:AlternateContent>
          <mc:Choice Requires="wps">
            <w:drawing>
              <wp:anchor distT="0" distB="0" distL="114300" distR="114300" simplePos="0" relativeHeight="251658255" behindDoc="0" locked="0" layoutInCell="1" allowOverlap="1" wp14:anchorId="0E9AC185" wp14:editId="1A875EB5">
                <wp:simplePos x="0" y="0"/>
                <wp:positionH relativeFrom="margin">
                  <wp:align>left</wp:align>
                </wp:positionH>
                <wp:positionV relativeFrom="paragraph">
                  <wp:posOffset>782701</wp:posOffset>
                </wp:positionV>
                <wp:extent cx="1884459" cy="1470991"/>
                <wp:effectExtent l="0" t="0" r="20955" b="15240"/>
                <wp:wrapNone/>
                <wp:docPr id="26" name="Rectangle 26"/>
                <wp:cNvGraphicFramePr/>
                <a:graphic xmlns:a="http://schemas.openxmlformats.org/drawingml/2006/main">
                  <a:graphicData uri="http://schemas.microsoft.com/office/word/2010/wordprocessingShape">
                    <wps:wsp>
                      <wps:cNvSpPr/>
                      <wps:spPr>
                        <a:xfrm>
                          <a:off x="0" y="0"/>
                          <a:ext cx="1884459" cy="1470991"/>
                        </a:xfrm>
                        <a:prstGeom prst="rect">
                          <a:avLst/>
                        </a:prstGeom>
                      </wps:spPr>
                      <wps:style>
                        <a:lnRef idx="2">
                          <a:schemeClr val="dk1"/>
                        </a:lnRef>
                        <a:fillRef idx="1">
                          <a:schemeClr val="lt1"/>
                        </a:fillRef>
                        <a:effectRef idx="0">
                          <a:schemeClr val="dk1"/>
                        </a:effectRef>
                        <a:fontRef idx="minor">
                          <a:schemeClr val="dk1"/>
                        </a:fontRef>
                      </wps:style>
                      <wps:txbx>
                        <w:txbxContent>
                          <w:p w14:paraId="3676527B" w14:textId="77777777" w:rsidR="00D22F42" w:rsidRDefault="00D22F42" w:rsidP="0005367F">
                            <w:pPr>
                              <w:jc w:val="center"/>
                              <w:rPr>
                                <w:lang w:val="en-US"/>
                              </w:rPr>
                            </w:pPr>
                            <w:r>
                              <w:rPr>
                                <w:lang w:val="en-US"/>
                              </w:rPr>
                              <w:t>N=56</w:t>
                            </w:r>
                          </w:p>
                          <w:p w14:paraId="030B6722" w14:textId="56490AE9" w:rsidR="00D22F42" w:rsidRDefault="00D22F42" w:rsidP="0005367F">
                            <w:pPr>
                              <w:jc w:val="center"/>
                              <w:rPr>
                                <w:lang w:val="en-US"/>
                              </w:rPr>
                            </w:pPr>
                            <w:r>
                              <w:rPr>
                                <w:lang w:val="en-US"/>
                              </w:rPr>
                              <w:t>AI in:</w:t>
                            </w:r>
                          </w:p>
                          <w:p w14:paraId="4B347F96" w14:textId="77777777" w:rsidR="00D22F42" w:rsidRDefault="00D22F42" w:rsidP="0005367F">
                            <w:pPr>
                              <w:jc w:val="center"/>
                              <w:rPr>
                                <w:lang w:val="en-US"/>
                              </w:rPr>
                            </w:pPr>
                          </w:p>
                          <w:p w14:paraId="208E3D2A" w14:textId="6A944967" w:rsidR="00D22F42" w:rsidRDefault="00D22F42" w:rsidP="0005367F">
                            <w:pPr>
                              <w:jc w:val="center"/>
                              <w:rPr>
                                <w:lang w:val="en-US"/>
                              </w:rPr>
                            </w:pPr>
                            <w:r>
                              <w:rPr>
                                <w:lang w:val="en-US"/>
                              </w:rPr>
                              <w:t>Agricultural Nutrients Research</w:t>
                            </w:r>
                          </w:p>
                          <w:p w14:paraId="2408BAB2" w14:textId="77777777" w:rsidR="00D22F42" w:rsidRPr="0005367F" w:rsidRDefault="00D22F42" w:rsidP="0005367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C185" id="Rectangle 26" o:spid="_x0000_s1031" style="position:absolute;margin-left:0;margin-top:61.65pt;width:148.4pt;height:115.8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" fillcolor="white [3201]" strokecolor="black [3200]" strokeweight="1pt">
                <v:textbox>
                  <w:txbxContent>
                    <w:p w14:paraId="3676527B" w14:textId="77777777" w:rsidR="00D22F42" w:rsidRDefault="00D22F42" w:rsidP="0005367F">
                      <w:pPr>
                        <w:jc w:val="center"/>
                        <w:rPr>
                          <w:lang w:val="en-US"/>
                        </w:rPr>
                      </w:pPr>
                      <w:r>
                        <w:rPr>
                          <w:lang w:val="en-US"/>
                        </w:rPr>
                        <w:t>N=56</w:t>
                      </w:r>
                    </w:p>
                    <w:p w14:paraId="030B6722" w14:textId="56490AE9" w:rsidR="00D22F42" w:rsidRDefault="00D22F42" w:rsidP="0005367F">
                      <w:pPr>
                        <w:jc w:val="center"/>
                        <w:rPr>
                          <w:lang w:val="en-US"/>
                        </w:rPr>
                      </w:pPr>
                      <w:r>
                        <w:rPr>
                          <w:lang w:val="en-US"/>
                        </w:rPr>
                        <w:t>AI in:</w:t>
                      </w:r>
                    </w:p>
                    <w:p w14:paraId="4B347F96" w14:textId="77777777" w:rsidR="00D22F42" w:rsidRDefault="00D22F42" w:rsidP="0005367F">
                      <w:pPr>
                        <w:jc w:val="center"/>
                        <w:rPr>
                          <w:lang w:val="en-US"/>
                        </w:rPr>
                      </w:pPr>
                    </w:p>
                    <w:p w14:paraId="208E3D2A" w14:textId="6A944967" w:rsidR="00D22F42" w:rsidRDefault="00D22F42" w:rsidP="0005367F">
                      <w:pPr>
                        <w:jc w:val="center"/>
                        <w:rPr>
                          <w:lang w:val="en-US"/>
                        </w:rPr>
                      </w:pPr>
                      <w:r>
                        <w:rPr>
                          <w:lang w:val="en-US"/>
                        </w:rPr>
                        <w:t>Agricultural Nutrients Research</w:t>
                      </w:r>
                    </w:p>
                    <w:p w14:paraId="2408BAB2" w14:textId="77777777" w:rsidR="00D22F42" w:rsidRPr="0005367F" w:rsidRDefault="00D22F42" w:rsidP="0005367F">
                      <w:pPr>
                        <w:jc w:val="center"/>
                        <w:rPr>
                          <w:lang w:val="en-US"/>
                        </w:rPr>
                      </w:pPr>
                    </w:p>
                  </w:txbxContent>
                </v:textbox>
                <w10:wrap anchorx="margin"/>
              </v:rect>
            </w:pict>
          </mc:Fallback>
        </mc:AlternateContent>
      </w:r>
    </w:p>
    <w:tbl>
      <w:tblPr>
        <w:tblStyle w:val="TableGrid"/>
        <w:tblW w:w="0" w:type="auto"/>
        <w:tblLook w:val="04A0" w:firstRow="1" w:lastRow="0" w:firstColumn="1" w:lastColumn="0" w:noHBand="0" w:noVBand="1"/>
      </w:tblPr>
      <w:tblGrid>
        <w:gridCol w:w="9016"/>
      </w:tblGrid>
      <w:tr w:rsidR="00D615EE" w14:paraId="5C31F0E9" w14:textId="77777777" w:rsidTr="0005367F">
        <w:trPr>
          <w:trHeight w:val="1356"/>
        </w:trPr>
        <w:tc>
          <w:tcPr>
            <w:tcW w:w="9016" w:type="dxa"/>
          </w:tcPr>
          <w:p w14:paraId="28508A75" w14:textId="77777777" w:rsidR="00D615EE" w:rsidRDefault="00D615EE" w:rsidP="00D00A75">
            <w:r>
              <w:rPr>
                <w:sz w:val="24"/>
                <w:szCs w:val="24"/>
              </w:rPr>
              <w:t>INCLUDED</w:t>
            </w:r>
          </w:p>
          <w:p w14:paraId="52DAD5AC" w14:textId="77777777" w:rsidR="0005367F" w:rsidRDefault="00D615EE" w:rsidP="00D00A75">
            <w:r>
              <w:t xml:space="preserve">                  </w:t>
            </w:r>
            <w:r w:rsidR="0005367F">
              <w:t xml:space="preserve">                                                  Studies      </w:t>
            </w:r>
          </w:p>
          <w:p w14:paraId="1D0822F6" w14:textId="0446232F" w:rsidR="00D615EE" w:rsidRPr="00D615EE" w:rsidRDefault="0005367F" w:rsidP="00D00A75">
            <w:r>
              <w:rPr>
                <w:noProof/>
              </w:rPr>
              <mc:AlternateContent>
                <mc:Choice Requires="wps">
                  <w:drawing>
                    <wp:anchor distT="0" distB="0" distL="114300" distR="114300" simplePos="0" relativeHeight="251658259" behindDoc="0" locked="0" layoutInCell="1" allowOverlap="1" wp14:anchorId="11C07ADF" wp14:editId="6882C59F">
                      <wp:simplePos x="0" y="0"/>
                      <wp:positionH relativeFrom="column">
                        <wp:posOffset>3108325</wp:posOffset>
                      </wp:positionH>
                      <wp:positionV relativeFrom="paragraph">
                        <wp:posOffset>307783</wp:posOffset>
                      </wp:positionV>
                      <wp:extent cx="611671" cy="134316"/>
                      <wp:effectExtent l="0" t="0" r="74295" b="75565"/>
                      <wp:wrapNone/>
                      <wp:docPr id="33" name="Straight Arrow Connector 33"/>
                      <wp:cNvGraphicFramePr/>
                      <a:graphic xmlns:a="http://schemas.openxmlformats.org/drawingml/2006/main">
                        <a:graphicData uri="http://schemas.microsoft.com/office/word/2010/wordprocessingShape">
                          <wps:wsp>
                            <wps:cNvCnPr/>
                            <wps:spPr>
                              <a:xfrm>
                                <a:off x="0" y="0"/>
                                <a:ext cx="611671" cy="134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CD263" id="Straight Arrow Connector 33" o:spid="_x0000_s1026" type="#_x0000_t32" style="position:absolute;margin-left:244.75pt;margin-top:24.25pt;width:48.15pt;height:10.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58258" behindDoc="0" locked="0" layoutInCell="1" allowOverlap="1" wp14:anchorId="2FF3838B" wp14:editId="4EC11D4B">
                      <wp:simplePos x="0" y="0"/>
                      <wp:positionH relativeFrom="column">
                        <wp:posOffset>1834901</wp:posOffset>
                      </wp:positionH>
                      <wp:positionV relativeFrom="paragraph">
                        <wp:posOffset>299830</wp:posOffset>
                      </wp:positionV>
                      <wp:extent cx="287903" cy="182577"/>
                      <wp:effectExtent l="38100" t="0" r="17145" b="65405"/>
                      <wp:wrapNone/>
                      <wp:docPr id="31" name="Straight Arrow Connector 31"/>
                      <wp:cNvGraphicFramePr/>
                      <a:graphic xmlns:a="http://schemas.openxmlformats.org/drawingml/2006/main">
                        <a:graphicData uri="http://schemas.microsoft.com/office/word/2010/wordprocessingShape">
                          <wps:wsp>
                            <wps:cNvCnPr/>
                            <wps:spPr>
                              <a:xfrm flipH="1">
                                <a:off x="0" y="0"/>
                                <a:ext cx="287903" cy="182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C437C" id="Straight Arrow Connector 31" o:spid="_x0000_s1026" type="#_x0000_t32" style="position:absolute;margin-left:144.5pt;margin-top:23.6pt;width:22.65pt;height:14.4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57" behindDoc="0" locked="0" layoutInCell="1" allowOverlap="1" wp14:anchorId="5BB45DD6" wp14:editId="20F8D977">
                      <wp:simplePos x="0" y="0"/>
                      <wp:positionH relativeFrom="column">
                        <wp:posOffset>2122805</wp:posOffset>
                      </wp:positionH>
                      <wp:positionV relativeFrom="paragraph">
                        <wp:posOffset>307782</wp:posOffset>
                      </wp:positionV>
                      <wp:extent cx="98596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985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F2986" id="Straight Connector 30"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167.15pt,24.25pt" to="244.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58256" behindDoc="0" locked="0" layoutInCell="1" allowOverlap="1" wp14:anchorId="28B5C5BF" wp14:editId="6BEC03D7">
                      <wp:simplePos x="0" y="0"/>
                      <wp:positionH relativeFrom="column">
                        <wp:posOffset>3724275</wp:posOffset>
                      </wp:positionH>
                      <wp:positionV relativeFrom="paragraph">
                        <wp:posOffset>86639</wp:posOffset>
                      </wp:positionV>
                      <wp:extent cx="1915896" cy="1477670"/>
                      <wp:effectExtent l="0" t="0" r="27305" b="27305"/>
                      <wp:wrapNone/>
                      <wp:docPr id="27" name="Rectangle 27"/>
                      <wp:cNvGraphicFramePr/>
                      <a:graphic xmlns:a="http://schemas.openxmlformats.org/drawingml/2006/main">
                        <a:graphicData uri="http://schemas.microsoft.com/office/word/2010/wordprocessingShape">
                          <wps:wsp>
                            <wps:cNvSpPr/>
                            <wps:spPr>
                              <a:xfrm>
                                <a:off x="0" y="0"/>
                                <a:ext cx="1915896" cy="1477670"/>
                              </a:xfrm>
                              <a:prstGeom prst="rect">
                                <a:avLst/>
                              </a:prstGeom>
                            </wps:spPr>
                            <wps:style>
                              <a:lnRef idx="2">
                                <a:schemeClr val="dk1"/>
                              </a:lnRef>
                              <a:fillRef idx="1">
                                <a:schemeClr val="lt1"/>
                              </a:fillRef>
                              <a:effectRef idx="0">
                                <a:schemeClr val="dk1"/>
                              </a:effectRef>
                              <a:fontRef idx="minor">
                                <a:schemeClr val="dk1"/>
                              </a:fontRef>
                            </wps:style>
                            <wps:txbx>
                              <w:txbxContent>
                                <w:p w14:paraId="4C79071B" w14:textId="6D2B7823" w:rsidR="00D22F42" w:rsidRDefault="00D22F42" w:rsidP="0005367F">
                                  <w:pPr>
                                    <w:jc w:val="center"/>
                                    <w:rPr>
                                      <w:lang w:val="en-US"/>
                                    </w:rPr>
                                  </w:pPr>
                                  <w:r>
                                    <w:rPr>
                                      <w:lang w:val="en-US"/>
                                    </w:rPr>
                                    <w:t>N=55</w:t>
                                  </w:r>
                                </w:p>
                                <w:p w14:paraId="37ACCCA7" w14:textId="21503BC0" w:rsidR="00D22F42" w:rsidRDefault="00D22F42" w:rsidP="0005367F">
                                  <w:pPr>
                                    <w:jc w:val="center"/>
                                    <w:rPr>
                                      <w:lang w:val="en-US"/>
                                    </w:rPr>
                                  </w:pPr>
                                  <w:r>
                                    <w:rPr>
                                      <w:lang w:val="en-US"/>
                                    </w:rPr>
                                    <w:t>AI in:</w:t>
                                  </w:r>
                                </w:p>
                                <w:p w14:paraId="495AF3BE" w14:textId="0DDD9642" w:rsidR="00D22F42" w:rsidRDefault="00D22F42" w:rsidP="0005367F">
                                  <w:pPr>
                                    <w:jc w:val="center"/>
                                    <w:rPr>
                                      <w:lang w:val="en-US"/>
                                    </w:rPr>
                                  </w:pPr>
                                  <w:r>
                                    <w:rPr>
                                      <w:lang w:val="en-US"/>
                                    </w:rPr>
                                    <w:t>Biomedical &amp; Clinical</w:t>
                                  </w:r>
                                </w:p>
                                <w:p w14:paraId="08DA2232" w14:textId="7AD720AE" w:rsidR="00D22F42" w:rsidRDefault="00D22F42" w:rsidP="0005367F">
                                  <w:pPr>
                                    <w:jc w:val="center"/>
                                    <w:rPr>
                                      <w:lang w:val="en-US"/>
                                    </w:rPr>
                                  </w:pPr>
                                  <w:r>
                                    <w:rPr>
                                      <w:lang w:val="en-US"/>
                                    </w:rPr>
                                    <w:t>Nutrients Research</w:t>
                                  </w:r>
                                </w:p>
                                <w:p w14:paraId="2A0DB5AA" w14:textId="6356752E" w:rsidR="00D22F42" w:rsidRDefault="00D22F42" w:rsidP="0005367F">
                                  <w:pPr>
                                    <w:jc w:val="center"/>
                                    <w:rPr>
                                      <w:lang w:val="en-US"/>
                                    </w:rPr>
                                  </w:pPr>
                                  <w:r>
                                    <w:rPr>
                                      <w:lang w:val="en-US"/>
                                    </w:rPr>
                                    <w:t>Nutritional Epidemiology</w:t>
                                  </w:r>
                                </w:p>
                                <w:p w14:paraId="7F428576" w14:textId="77777777" w:rsidR="00D22F42" w:rsidRPr="0005367F" w:rsidRDefault="00D22F42" w:rsidP="0005367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C5BF" id="Rectangle 27" o:spid="_x0000_s1032" style="position:absolute;margin-left:293.25pt;margin-top:6.8pt;width:150.85pt;height:116.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" fillcolor="white [3201]" strokecolor="black [3200]" strokeweight="1pt">
                      <v:textbox>
                        <w:txbxContent>
                          <w:p w14:paraId="4C79071B" w14:textId="6D2B7823" w:rsidR="00D22F42" w:rsidRDefault="00D22F42" w:rsidP="0005367F">
                            <w:pPr>
                              <w:jc w:val="center"/>
                              <w:rPr>
                                <w:lang w:val="en-US"/>
                              </w:rPr>
                            </w:pPr>
                            <w:r>
                              <w:rPr>
                                <w:lang w:val="en-US"/>
                              </w:rPr>
                              <w:t>N=55</w:t>
                            </w:r>
                          </w:p>
                          <w:p w14:paraId="37ACCCA7" w14:textId="21503BC0" w:rsidR="00D22F42" w:rsidRDefault="00D22F42" w:rsidP="0005367F">
                            <w:pPr>
                              <w:jc w:val="center"/>
                              <w:rPr>
                                <w:lang w:val="en-US"/>
                              </w:rPr>
                            </w:pPr>
                            <w:r>
                              <w:rPr>
                                <w:lang w:val="en-US"/>
                              </w:rPr>
                              <w:t>AI in:</w:t>
                            </w:r>
                          </w:p>
                          <w:p w14:paraId="495AF3BE" w14:textId="0DDD9642" w:rsidR="00D22F42" w:rsidRDefault="00D22F42" w:rsidP="0005367F">
                            <w:pPr>
                              <w:jc w:val="center"/>
                              <w:rPr>
                                <w:lang w:val="en-US"/>
                              </w:rPr>
                            </w:pPr>
                            <w:r>
                              <w:rPr>
                                <w:lang w:val="en-US"/>
                              </w:rPr>
                              <w:t>Biomedical &amp; Clinical</w:t>
                            </w:r>
                          </w:p>
                          <w:p w14:paraId="08DA2232" w14:textId="7AD720AE" w:rsidR="00D22F42" w:rsidRDefault="00D22F42" w:rsidP="0005367F">
                            <w:pPr>
                              <w:jc w:val="center"/>
                              <w:rPr>
                                <w:lang w:val="en-US"/>
                              </w:rPr>
                            </w:pPr>
                            <w:r>
                              <w:rPr>
                                <w:lang w:val="en-US"/>
                              </w:rPr>
                              <w:t>Nutrients Research</w:t>
                            </w:r>
                          </w:p>
                          <w:p w14:paraId="2A0DB5AA" w14:textId="6356752E" w:rsidR="00D22F42" w:rsidRDefault="00D22F42" w:rsidP="0005367F">
                            <w:pPr>
                              <w:jc w:val="center"/>
                              <w:rPr>
                                <w:lang w:val="en-US"/>
                              </w:rPr>
                            </w:pPr>
                            <w:r>
                              <w:rPr>
                                <w:lang w:val="en-US"/>
                              </w:rPr>
                              <w:t>Nutritional Epidemiology</w:t>
                            </w:r>
                          </w:p>
                          <w:p w14:paraId="7F428576" w14:textId="77777777" w:rsidR="00D22F42" w:rsidRPr="0005367F" w:rsidRDefault="00D22F42" w:rsidP="0005367F">
                            <w:pPr>
                              <w:jc w:val="center"/>
                              <w:rPr>
                                <w:lang w:val="en-US"/>
                              </w:rPr>
                            </w:pPr>
                          </w:p>
                        </w:txbxContent>
                      </v:textbox>
                    </v:rect>
                  </w:pict>
                </mc:Fallback>
              </mc:AlternateContent>
            </w:r>
            <w:r>
              <w:t xml:space="preserve">                                                               Excluded /</w:t>
            </w:r>
            <w:r w:rsidR="00D615EE">
              <w:t xml:space="preserve"> </w:t>
            </w:r>
            <w:r>
              <w:t>Included</w:t>
            </w:r>
            <w:r w:rsidR="00D615EE">
              <w:t xml:space="preserve">                                   </w:t>
            </w:r>
          </w:p>
        </w:tc>
      </w:tr>
    </w:tbl>
    <w:p w14:paraId="1E619CBA" w14:textId="2CE7EBF2" w:rsidR="00D615EE" w:rsidRDefault="00D615EE" w:rsidP="00D00A75"/>
    <w:p w14:paraId="3D019D7F" w14:textId="0203F386" w:rsidR="00530E24" w:rsidRDefault="00530E24" w:rsidP="00D00A75"/>
    <w:p w14:paraId="6CA1FBBF" w14:textId="77777777" w:rsidR="00530E24" w:rsidRDefault="00530E24" w:rsidP="00D00A75"/>
    <w:p w14:paraId="54350F19" w14:textId="3F05A90B" w:rsidR="00530E24" w:rsidRDefault="00530E24" w:rsidP="00D00A75"/>
    <w:p w14:paraId="5732F05F" w14:textId="583C637F" w:rsidR="0005367F" w:rsidRDefault="0005367F" w:rsidP="00D00A75"/>
    <w:p w14:paraId="1FC1EA10" w14:textId="77777777" w:rsidR="0005367F" w:rsidRDefault="0005367F" w:rsidP="00D00A75"/>
    <w:p w14:paraId="04607AF3" w14:textId="5836AA48" w:rsidR="00060116" w:rsidRPr="00060116" w:rsidRDefault="00060116" w:rsidP="00D00A75">
      <w:pPr>
        <w:rPr>
          <w:b/>
          <w:sz w:val="24"/>
          <w:szCs w:val="24"/>
        </w:rPr>
      </w:pPr>
      <w:r w:rsidRPr="00060116">
        <w:rPr>
          <w:b/>
          <w:sz w:val="24"/>
          <w:szCs w:val="24"/>
        </w:rPr>
        <w:t>AI in Nutritional Epidemiology:</w:t>
      </w:r>
    </w:p>
    <w:p w14:paraId="3E21C112" w14:textId="21306083" w:rsidR="00060116" w:rsidRDefault="00060116" w:rsidP="00B140D3">
      <w:pPr>
        <w:pStyle w:val="NoSpacing"/>
        <w:jc w:val="both"/>
      </w:pPr>
      <w:r>
        <w:t xml:space="preserve">     In the area of nutritional epidemiology research, there were identified studies in which</w:t>
      </w:r>
      <w:r w:rsidR="0096743E">
        <w:t xml:space="preserve"> advanced</w:t>
      </w:r>
      <w:r>
        <w:t xml:space="preserve"> AI methods and systems were applied in relation to the dietary assessment, physical</w:t>
      </w:r>
      <w:r w:rsidR="0096743E">
        <w:t xml:space="preserve"> monitoring</w:t>
      </w:r>
    </w:p>
    <w:p w14:paraId="442F647F" w14:textId="709E9EAC" w:rsidR="00060116" w:rsidRPr="006A516B" w:rsidRDefault="00060116" w:rsidP="00B140D3">
      <w:pPr>
        <w:pStyle w:val="NoSpacing"/>
        <w:jc w:val="both"/>
      </w:pPr>
      <w:r>
        <w:t>systems and environmental trace elements monitoring system. In this research area, the algorithms of ML and DL were used predominantly. The methodology of ANN was used in environmental trace elements monitoring systems. The application of the IoT methodology was noted in the physical monitoring systems topic.</w:t>
      </w:r>
    </w:p>
    <w:p w14:paraId="3FFD1BA1" w14:textId="0A209F31" w:rsidR="006A516B" w:rsidRDefault="006A516B" w:rsidP="00D00A75"/>
    <w:p w14:paraId="5FCD1FA3" w14:textId="10F5308B" w:rsidR="00A02D53" w:rsidRDefault="00A02D53" w:rsidP="00D00A75">
      <w:pPr>
        <w:rPr>
          <w:b/>
          <w:sz w:val="28"/>
          <w:szCs w:val="28"/>
        </w:rPr>
      </w:pPr>
      <w:r w:rsidRPr="00A02D53">
        <w:rPr>
          <w:b/>
          <w:sz w:val="28"/>
          <w:szCs w:val="28"/>
        </w:rPr>
        <w:lastRenderedPageBreak/>
        <w:t>AI in Clinical Nutrients Intake:</w:t>
      </w:r>
    </w:p>
    <w:p w14:paraId="2953FC65" w14:textId="7F996132" w:rsidR="00A02D53" w:rsidRDefault="00A02D53" w:rsidP="00B140D3">
      <w:pPr>
        <w:jc w:val="both"/>
      </w:pPr>
      <w:r>
        <w:rPr>
          <w:b/>
          <w:sz w:val="28"/>
          <w:szCs w:val="28"/>
        </w:rPr>
        <w:t xml:space="preserve">          </w:t>
      </w:r>
      <w:r>
        <w:t>In order to monitor eating behaviours, a rapid automatic bite detection algorithm (RABID) that extracts and processes skeletal features from videos was constructed. used it to analyse the eating behaviours of n = 59 patients (three types of dishes, 45 meals), the results of which showed an agreement between algorithmic and human annotations.</w:t>
      </w:r>
      <w:r w:rsidRPr="00A02D53">
        <w:t xml:space="preserve"> </w:t>
      </w:r>
      <w:r>
        <w:t>In the area of AI applications in the improvement of dietary solutions, two articles describing prototype solutions should be mentioned. Khan and Hoffmann proposed a menu construction using an incremental knowledge acquisition system (MIKAS). This system asks the expert to provide an explanation for each of their actions, in order to include the explanation in its knowledge base, so MIKAS could in the future automatically perform them. Fuzzy arithmetic has been used to create “Nutri-</w:t>
      </w:r>
      <w:proofErr w:type="spellStart"/>
      <w:r>
        <w:t>Educ</w:t>
      </w:r>
      <w:proofErr w:type="spellEnd"/>
      <w:r>
        <w:t>”—software for proper balancing of meals, according to the energy needs of the patient. Heuristic search algorithms are used to find a set of actions, acceptable from a nutritional point of view, that will transform the initial meal into a well-balanced one.</w:t>
      </w:r>
    </w:p>
    <w:p w14:paraId="01954557" w14:textId="5691D593" w:rsidR="007C0E31" w:rsidRDefault="007C0E31" w:rsidP="00A02D53"/>
    <w:p w14:paraId="12DCCA81" w14:textId="447CD1BF" w:rsidR="007C0E31" w:rsidRDefault="007C0E31" w:rsidP="00A02D53">
      <w:pPr>
        <w:rPr>
          <w:b/>
          <w:sz w:val="28"/>
          <w:szCs w:val="28"/>
        </w:rPr>
      </w:pPr>
      <w:r>
        <w:rPr>
          <w:b/>
          <w:sz w:val="28"/>
          <w:szCs w:val="28"/>
        </w:rPr>
        <w:t>CONCLUSION:</w:t>
      </w:r>
    </w:p>
    <w:p w14:paraId="085BDC86" w14:textId="56E4C4BA" w:rsidR="004E650A" w:rsidRDefault="007C0E31" w:rsidP="00B140D3">
      <w:pPr>
        <w:jc w:val="both"/>
      </w:pPr>
      <w:r>
        <w:rPr>
          <w:b/>
          <w:sz w:val="24"/>
          <w:szCs w:val="24"/>
        </w:rPr>
        <w:t xml:space="preserve">                       </w:t>
      </w:r>
      <w:r>
        <w:t>In this paper,</w:t>
      </w:r>
      <w:r w:rsidR="004E650A">
        <w:t xml:space="preserve"> </w:t>
      </w:r>
      <w:r>
        <w:t xml:space="preserve">we aimed to develop a practical deep learning based on Ai-powered nutrition analyser for fitness enthusiasts. </w:t>
      </w:r>
      <w:r w:rsidR="004E650A">
        <w:t>Despite the fact that AI technologies are dynamically developing, the problem in nutrients research is not currently obtaining more and more advanced algorithms, but the application of those that have already been developed and are standardly used in other fields of knowledge, and even in other areas of biomedicine. An important challenge for nutrients research is also their integration with research on the use of medical robotics. Perhaps the development and application of AI in nutrients research requires modification of both mentality and professional competences, as is already postulated in relation to the food industry.</w:t>
      </w:r>
    </w:p>
    <w:p w14:paraId="215BF20F" w14:textId="12329681" w:rsidR="004E650A" w:rsidRDefault="004E650A" w:rsidP="004E650A">
      <w:pPr>
        <w:rPr>
          <w:b/>
          <w:sz w:val="28"/>
          <w:szCs w:val="28"/>
        </w:rPr>
      </w:pPr>
      <w:r w:rsidRPr="004E650A">
        <w:rPr>
          <w:b/>
          <w:sz w:val="28"/>
          <w:szCs w:val="28"/>
        </w:rPr>
        <w:t>References</w:t>
      </w:r>
      <w:r>
        <w:rPr>
          <w:b/>
          <w:sz w:val="28"/>
          <w:szCs w:val="28"/>
        </w:rPr>
        <w:t>:</w:t>
      </w:r>
    </w:p>
    <w:p w14:paraId="18C176A6" w14:textId="2628E8BE" w:rsidR="004E650A" w:rsidRPr="004E650A" w:rsidRDefault="004E650A" w:rsidP="004E650A">
      <w:r w:rsidRPr="004E650A">
        <w:t>1</w:t>
      </w:r>
      <w:r>
        <w:t xml:space="preserve">     </w:t>
      </w:r>
      <w:r w:rsidRPr="004E650A">
        <w:t>Chair and Department of Humanities and Social Medicine, Medical University of Lublin,20-093 Lublin, Poland</w:t>
      </w:r>
    </w:p>
    <w:p w14:paraId="58FD3EF5" w14:textId="4B298C04" w:rsidR="004E650A" w:rsidRPr="004E650A" w:rsidRDefault="004E650A" w:rsidP="004E650A">
      <w:r w:rsidRPr="004E650A">
        <w:t>2</w:t>
      </w:r>
      <w:r>
        <w:t xml:space="preserve">   </w:t>
      </w:r>
      <w:r w:rsidRPr="004E650A">
        <w:t>Bio</w:t>
      </w:r>
      <w:r>
        <w:t xml:space="preserve"> </w:t>
      </w:r>
      <w:r w:rsidRPr="004E650A">
        <w:t>Molecular Resources Research Infrastructure Poland (BBMRI.pl), Poland</w:t>
      </w:r>
    </w:p>
    <w:p w14:paraId="39C48298" w14:textId="2B264D6E" w:rsidR="004E650A" w:rsidRDefault="004E650A" w:rsidP="004E650A">
      <w:r w:rsidRPr="004E650A">
        <w:t>3</w:t>
      </w:r>
      <w:r>
        <w:t xml:space="preserve">   </w:t>
      </w:r>
      <w:r w:rsidRPr="004E650A">
        <w:t xml:space="preserve">Faculty of Medicine, Medical University of Lublin, 20-059 Lublin, </w:t>
      </w:r>
      <w:proofErr w:type="spellStart"/>
      <w:proofErr w:type="gramStart"/>
      <w:r w:rsidRPr="004E650A">
        <w:t>Poland;magda.su</w:t>
      </w:r>
      <w:proofErr w:type="spellEnd"/>
      <w:proofErr w:type="gramEnd"/>
      <w:r w:rsidR="00B140D3">
        <w:t xml:space="preserve"> </w:t>
      </w:r>
      <w:r w:rsidRPr="004E650A">
        <w:t xml:space="preserve">chodolska.1998@interia.euCorrespondence: </w:t>
      </w:r>
      <w:hyperlink r:id="rId8" w:history="1">
        <w:r w:rsidRPr="00597994">
          <w:rPr>
            <w:rStyle w:val="Hyperlink"/>
          </w:rPr>
          <w:t>jaroslaw.sak@umlub.pl</w:t>
        </w:r>
      </w:hyperlink>
    </w:p>
    <w:p w14:paraId="3F41D372" w14:textId="59FE5067" w:rsidR="004E650A" w:rsidRDefault="004E650A" w:rsidP="004E650A">
      <w:proofErr w:type="gramStart"/>
      <w:r>
        <w:t>4  Chang</w:t>
      </w:r>
      <w:proofErr w:type="gramEnd"/>
      <w:r>
        <w:t xml:space="preserve"> Liu, Yu Cao, Senior Member, IEEE, Yan Luo, Member, IEEE, </w:t>
      </w:r>
      <w:proofErr w:type="spellStart"/>
      <w:r>
        <w:t>Guanling</w:t>
      </w:r>
      <w:proofErr w:type="spellEnd"/>
      <w:r>
        <w:t xml:space="preserve"> Chen, Member, IEEE, Vinod </w:t>
      </w:r>
      <w:proofErr w:type="spellStart"/>
      <w:r>
        <w:t>Vokkarane</w:t>
      </w:r>
      <w:proofErr w:type="spellEnd"/>
      <w:r>
        <w:t xml:space="preserve">, Senior Member, IEEE, </w:t>
      </w:r>
      <w:proofErr w:type="spellStart"/>
      <w:r>
        <w:t>Yunsheng</w:t>
      </w:r>
      <w:proofErr w:type="spellEnd"/>
      <w:r>
        <w:t xml:space="preserve"> Ma, </w:t>
      </w:r>
      <w:proofErr w:type="spellStart"/>
      <w:r>
        <w:t>Songqing</w:t>
      </w:r>
      <w:proofErr w:type="spellEnd"/>
      <w:r>
        <w:t xml:space="preserve"> Chen, Member, </w:t>
      </w:r>
      <w:proofErr w:type="spellStart"/>
      <w:r>
        <w:t>IEEE,Peng</w:t>
      </w:r>
      <w:proofErr w:type="spellEnd"/>
      <w:r>
        <w:t xml:space="preserve"> Hou</w:t>
      </w:r>
    </w:p>
    <w:p w14:paraId="046558B4" w14:textId="3F44C47A" w:rsidR="004E650A" w:rsidRPr="007C0E31" w:rsidRDefault="004E650A" w:rsidP="004E650A">
      <w:r>
        <w:t xml:space="preserve">5 C. L. Ogden, M. D. Carroll, B. K. Kit, and K. M. </w:t>
      </w:r>
      <w:proofErr w:type="spellStart"/>
      <w:r>
        <w:t>Flegal</w:t>
      </w:r>
      <w:proofErr w:type="spellEnd"/>
      <w:r>
        <w:t>, "Prevalence of childhood and adult obesity in the United States, 2011-2012," Jama, vol. 311, pp. 806-814, 2014</w:t>
      </w:r>
    </w:p>
    <w:sectPr w:rsidR="004E650A" w:rsidRPr="007C0E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90A7" w14:textId="77777777" w:rsidR="00D22F42" w:rsidRDefault="00D22F42" w:rsidP="00CA2942">
      <w:pPr>
        <w:spacing w:after="0" w:line="240" w:lineRule="auto"/>
      </w:pPr>
      <w:r>
        <w:separator/>
      </w:r>
    </w:p>
  </w:endnote>
  <w:endnote w:type="continuationSeparator" w:id="0">
    <w:p w14:paraId="309ABCC9" w14:textId="77777777" w:rsidR="00D22F42" w:rsidRDefault="00D22F42" w:rsidP="00CA2942">
      <w:pPr>
        <w:spacing w:after="0" w:line="240" w:lineRule="auto"/>
      </w:pPr>
      <w:r>
        <w:continuationSeparator/>
      </w:r>
    </w:p>
  </w:endnote>
  <w:endnote w:type="continuationNotice" w:id="1">
    <w:p w14:paraId="55F89EC7" w14:textId="77777777" w:rsidR="00333609" w:rsidRDefault="00333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15334" w14:textId="77777777" w:rsidR="00D22F42" w:rsidRDefault="00D22F42" w:rsidP="00CA2942">
      <w:pPr>
        <w:spacing w:after="0" w:line="240" w:lineRule="auto"/>
      </w:pPr>
      <w:r>
        <w:separator/>
      </w:r>
    </w:p>
  </w:footnote>
  <w:footnote w:type="continuationSeparator" w:id="0">
    <w:p w14:paraId="0D7DE97E" w14:textId="77777777" w:rsidR="00D22F42" w:rsidRDefault="00D22F42" w:rsidP="00CA2942">
      <w:pPr>
        <w:spacing w:after="0" w:line="240" w:lineRule="auto"/>
      </w:pPr>
      <w:r>
        <w:continuationSeparator/>
      </w:r>
    </w:p>
  </w:footnote>
  <w:footnote w:type="continuationNotice" w:id="1">
    <w:p w14:paraId="0291E478" w14:textId="77777777" w:rsidR="00333609" w:rsidRDefault="003336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42"/>
    <w:rsid w:val="0005367F"/>
    <w:rsid w:val="00060116"/>
    <w:rsid w:val="00201FA2"/>
    <w:rsid w:val="00333609"/>
    <w:rsid w:val="003901B9"/>
    <w:rsid w:val="00452AAE"/>
    <w:rsid w:val="004E650A"/>
    <w:rsid w:val="00530E24"/>
    <w:rsid w:val="006A516B"/>
    <w:rsid w:val="006B023A"/>
    <w:rsid w:val="00715D39"/>
    <w:rsid w:val="007910AD"/>
    <w:rsid w:val="007C0E31"/>
    <w:rsid w:val="00880679"/>
    <w:rsid w:val="0096743E"/>
    <w:rsid w:val="00A02D53"/>
    <w:rsid w:val="00AE3CDF"/>
    <w:rsid w:val="00B140D3"/>
    <w:rsid w:val="00CA2942"/>
    <w:rsid w:val="00D00A75"/>
    <w:rsid w:val="00D22F42"/>
    <w:rsid w:val="00D615EE"/>
    <w:rsid w:val="00D621FA"/>
    <w:rsid w:val="00E52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1D64"/>
  <w15:chartTrackingRefBased/>
  <w15:docId w15:val="{2AC62E27-FC67-4B22-B9B1-31E44245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42"/>
  </w:style>
  <w:style w:type="paragraph" w:styleId="Footer">
    <w:name w:val="footer"/>
    <w:basedOn w:val="Normal"/>
    <w:link w:val="FooterChar"/>
    <w:uiPriority w:val="99"/>
    <w:unhideWhenUsed/>
    <w:rsid w:val="00CA2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42"/>
  </w:style>
  <w:style w:type="paragraph" w:styleId="NoSpacing">
    <w:name w:val="No Spacing"/>
    <w:uiPriority w:val="1"/>
    <w:qFormat/>
    <w:rsid w:val="00060116"/>
    <w:pPr>
      <w:spacing w:after="0" w:line="240" w:lineRule="auto"/>
    </w:pPr>
  </w:style>
  <w:style w:type="table" w:styleId="TableGrid">
    <w:name w:val="Table Grid"/>
    <w:basedOn w:val="TableNormal"/>
    <w:uiPriority w:val="39"/>
    <w:rsid w:val="0045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50A"/>
    <w:rPr>
      <w:color w:val="0563C1" w:themeColor="hyperlink"/>
      <w:u w:val="single"/>
    </w:rPr>
  </w:style>
  <w:style w:type="character" w:styleId="UnresolvedMention">
    <w:name w:val="Unresolved Mention"/>
    <w:basedOn w:val="DefaultParagraphFont"/>
    <w:uiPriority w:val="99"/>
    <w:semiHidden/>
    <w:unhideWhenUsed/>
    <w:rsid w:val="004E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w.sak@umlub.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3D92-C58D-4694-8AAD-19877841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keerthana1308@gmail.com</dc:creator>
  <cp:keywords/>
  <dc:description/>
  <cp:lastModifiedBy>keerthikeerthana1308@gmail.com</cp:lastModifiedBy>
  <cp:revision>9</cp:revision>
  <dcterms:created xsi:type="dcterms:W3CDTF">2022-09-18T06:09:00Z</dcterms:created>
  <dcterms:modified xsi:type="dcterms:W3CDTF">2022-09-18T09:18:00Z</dcterms:modified>
</cp:coreProperties>
</file>